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C3" w:rsidRPr="009C69C3" w:rsidRDefault="009C69C3" w:rsidP="00473618">
      <w:pPr>
        <w:spacing w:line="276" w:lineRule="auto"/>
        <w:jc w:val="center"/>
        <w:rPr>
          <w:rFonts w:ascii="方正小标宋简体" w:eastAsia="方正小标宋简体"/>
          <w:color w:val="000000"/>
          <w:kern w:val="0"/>
          <w:sz w:val="36"/>
          <w:szCs w:val="36"/>
          <w:lang w:val="zh-CN"/>
        </w:rPr>
      </w:pPr>
      <w:r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中国石油大学第</w:t>
      </w:r>
      <w:r w:rsidR="00011CDC">
        <w:rPr>
          <w:rFonts w:ascii="方正小标宋简体" w:eastAsia="方正小标宋简体"/>
          <w:color w:val="000000"/>
          <w:kern w:val="0"/>
          <w:sz w:val="36"/>
          <w:szCs w:val="36"/>
          <w:lang w:val="zh-CN"/>
        </w:rPr>
        <w:t>2</w:t>
      </w:r>
      <w:r w:rsidR="00A62D5A">
        <w:rPr>
          <w:rFonts w:ascii="方正小标宋简体" w:eastAsia="方正小标宋简体"/>
          <w:color w:val="000000"/>
          <w:kern w:val="0"/>
          <w:sz w:val="36"/>
          <w:szCs w:val="36"/>
          <w:lang w:val="zh-CN"/>
        </w:rPr>
        <w:t>7</w:t>
      </w:r>
      <w:r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期</w:t>
      </w:r>
      <w:r w:rsidR="00201F69"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“</w:t>
      </w:r>
      <w:r w:rsidRPr="009C69C3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青年</w:t>
      </w:r>
      <w:r w:rsidRPr="009C69C3">
        <w:rPr>
          <w:rFonts w:ascii="方正小标宋简体" w:eastAsia="方正小标宋简体" w:hAnsi="等线"/>
          <w:color w:val="000000"/>
          <w:kern w:val="0"/>
          <w:sz w:val="36"/>
          <w:szCs w:val="36"/>
          <w:lang w:val="zh-CN"/>
        </w:rPr>
        <w:t>马克思主义者培养</w:t>
      </w:r>
      <w:r w:rsidR="00201F69" w:rsidRPr="009C69C3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工程</w:t>
      </w:r>
      <w:r w:rsidR="00201F69"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”</w:t>
      </w:r>
    </w:p>
    <w:p w:rsidR="00201F69" w:rsidRDefault="002E3753" w:rsidP="00473618">
      <w:pPr>
        <w:spacing w:line="276" w:lineRule="auto"/>
        <w:jc w:val="center"/>
        <w:rPr>
          <w:rFonts w:ascii="方正小标宋简体" w:eastAsia="方正小标宋简体" w:hAnsi="等线"/>
          <w:color w:val="000000"/>
          <w:kern w:val="0"/>
          <w:sz w:val="36"/>
          <w:szCs w:val="36"/>
          <w:lang w:val="zh-CN"/>
        </w:rPr>
      </w:pPr>
      <w:r w:rsidRPr="009C69C3">
        <w:rPr>
          <w:rFonts w:ascii="方正小标宋简体" w:eastAsia="方正小标宋简体" w:hint="eastAsia"/>
          <w:color w:val="000000"/>
          <w:kern w:val="0"/>
          <w:sz w:val="36"/>
          <w:szCs w:val="36"/>
          <w:lang w:val="zh-CN"/>
        </w:rPr>
        <w:t>骨干</w:t>
      </w:r>
      <w:r w:rsidR="00201F69" w:rsidRPr="009C69C3">
        <w:rPr>
          <w:rFonts w:ascii="方正小标宋简体" w:eastAsia="方正小标宋简体" w:hAnsi="等线" w:hint="eastAsia"/>
          <w:color w:val="000000"/>
          <w:kern w:val="0"/>
          <w:sz w:val="36"/>
          <w:szCs w:val="36"/>
          <w:lang w:val="zh-CN"/>
        </w:rPr>
        <w:t>培训班推荐名额分配表</w:t>
      </w:r>
    </w:p>
    <w:p w:rsidR="00473618" w:rsidRPr="009C69C3" w:rsidRDefault="00473618" w:rsidP="00885AA6">
      <w:pPr>
        <w:spacing w:line="440" w:lineRule="exact"/>
        <w:jc w:val="center"/>
        <w:rPr>
          <w:rFonts w:ascii="方正小标宋简体" w:eastAsia="方正小标宋简体" w:hAnsi="等线"/>
          <w:color w:val="000000"/>
          <w:kern w:val="0"/>
          <w:sz w:val="36"/>
          <w:szCs w:val="36"/>
          <w:lang w:val="zh-CN"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7"/>
      </w:tblGrid>
      <w:tr w:rsidR="00232842" w:rsidRPr="00B71235" w:rsidTr="00F208C4">
        <w:tc>
          <w:tcPr>
            <w:tcW w:w="4112" w:type="dxa"/>
            <w:shd w:val="clear" w:color="auto" w:fill="auto"/>
          </w:tcPr>
          <w:p w:rsidR="00232842" w:rsidRPr="00EF403F" w:rsidRDefault="00232842" w:rsidP="004E047E">
            <w:pPr>
              <w:spacing w:line="440" w:lineRule="exact"/>
              <w:jc w:val="center"/>
              <w:rPr>
                <w:rFonts w:ascii="黑体" w:eastAsia="黑体" w:hAnsi="黑体"/>
                <w:b/>
                <w:sz w:val="24"/>
                <w:szCs w:val="22"/>
              </w:rPr>
            </w:pPr>
            <w:r w:rsidRPr="00EF403F">
              <w:rPr>
                <w:rFonts w:ascii="黑体" w:eastAsia="黑体" w:hAnsi="黑体" w:hint="eastAsia"/>
                <w:b/>
                <w:sz w:val="24"/>
                <w:szCs w:val="22"/>
              </w:rPr>
              <w:t>二级团委/校级组织</w:t>
            </w:r>
          </w:p>
        </w:tc>
        <w:tc>
          <w:tcPr>
            <w:tcW w:w="2557" w:type="dxa"/>
          </w:tcPr>
          <w:p w:rsidR="00232842" w:rsidRPr="00EF403F" w:rsidRDefault="00232842" w:rsidP="004E047E">
            <w:pPr>
              <w:spacing w:line="440" w:lineRule="exact"/>
              <w:jc w:val="center"/>
              <w:rPr>
                <w:rFonts w:ascii="黑体" w:eastAsia="黑体" w:hAnsi="黑体"/>
                <w:b/>
                <w:sz w:val="24"/>
                <w:szCs w:val="22"/>
              </w:rPr>
            </w:pPr>
            <w:r w:rsidRPr="00EF403F">
              <w:rPr>
                <w:rFonts w:ascii="黑体" w:eastAsia="黑体" w:hAnsi="黑体" w:hint="eastAsia"/>
                <w:b/>
                <w:sz w:val="24"/>
                <w:szCs w:val="22"/>
              </w:rPr>
              <w:t>分配名额</w:t>
            </w:r>
          </w:p>
        </w:tc>
      </w:tr>
      <w:tr w:rsidR="00643CE8" w:rsidRPr="00B71235" w:rsidTr="00F208C4">
        <w:tc>
          <w:tcPr>
            <w:tcW w:w="4112" w:type="dxa"/>
            <w:shd w:val="clear" w:color="auto" w:fill="auto"/>
          </w:tcPr>
          <w:p w:rsidR="00643CE8" w:rsidRPr="00C9158C" w:rsidRDefault="00643CE8" w:rsidP="00643CE8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地球科学与技术学院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C9158C" w:rsidRDefault="007B027D" w:rsidP="001E21A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</w:t>
            </w:r>
            <w:r w:rsidR="001E21AF" w:rsidRPr="00C9158C">
              <w:rPr>
                <w:rFonts w:ascii="宋体" w:hAnsi="宋体"/>
                <w:color w:val="000000"/>
                <w:sz w:val="22"/>
                <w:szCs w:val="21"/>
              </w:rPr>
              <w:t>2</w:t>
            </w:r>
          </w:p>
        </w:tc>
      </w:tr>
      <w:tr w:rsidR="00643CE8" w:rsidRPr="00B71235" w:rsidTr="00F208C4">
        <w:tc>
          <w:tcPr>
            <w:tcW w:w="4112" w:type="dxa"/>
            <w:shd w:val="clear" w:color="auto" w:fill="auto"/>
          </w:tcPr>
          <w:p w:rsidR="00643CE8" w:rsidRPr="00C9158C" w:rsidRDefault="00643CE8" w:rsidP="00643CE8">
            <w:pPr>
              <w:spacing w:line="440" w:lineRule="exact"/>
              <w:jc w:val="center"/>
              <w:rPr>
                <w:rFonts w:ascii="宋体" w:hAnsi="宋体"/>
                <w:color w:val="FF0000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石油工程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C9158C" w:rsidRDefault="007B027D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</w:t>
            </w:r>
            <w:r w:rsidR="001E21AF" w:rsidRPr="00C9158C">
              <w:rPr>
                <w:rFonts w:ascii="宋体" w:hAnsi="宋体"/>
                <w:color w:val="000000"/>
                <w:sz w:val="22"/>
                <w:szCs w:val="21"/>
              </w:rPr>
              <w:t>5</w:t>
            </w:r>
          </w:p>
        </w:tc>
      </w:tr>
      <w:tr w:rsidR="00643CE8" w:rsidRPr="00B71235" w:rsidTr="00F208C4">
        <w:tc>
          <w:tcPr>
            <w:tcW w:w="4112" w:type="dxa"/>
            <w:shd w:val="clear" w:color="auto" w:fill="auto"/>
          </w:tcPr>
          <w:p w:rsidR="00643CE8" w:rsidRPr="00C9158C" w:rsidRDefault="00643CE8" w:rsidP="00643CE8">
            <w:pPr>
              <w:spacing w:line="440" w:lineRule="exact"/>
              <w:jc w:val="center"/>
              <w:rPr>
                <w:rFonts w:ascii="宋体" w:hAnsi="宋体"/>
                <w:color w:val="FF0000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化学工程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C9158C" w:rsidRDefault="007B027D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</w:t>
            </w:r>
            <w:r w:rsidR="001E21AF" w:rsidRPr="00C9158C">
              <w:rPr>
                <w:rFonts w:ascii="宋体" w:hAnsi="宋体"/>
                <w:color w:val="000000"/>
                <w:sz w:val="22"/>
                <w:szCs w:val="21"/>
              </w:rPr>
              <w:t>9</w:t>
            </w:r>
          </w:p>
        </w:tc>
      </w:tr>
      <w:tr w:rsidR="00643CE8" w:rsidRPr="00B71235" w:rsidTr="00F208C4">
        <w:tc>
          <w:tcPr>
            <w:tcW w:w="4112" w:type="dxa"/>
            <w:shd w:val="clear" w:color="auto" w:fill="auto"/>
          </w:tcPr>
          <w:p w:rsidR="00643CE8" w:rsidRPr="00C9158C" w:rsidRDefault="00643CE8" w:rsidP="00643CE8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机电工程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3CE8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20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储运与建筑工程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8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材料科学与工程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4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F208C4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石大山能</w:t>
            </w:r>
            <w:r w:rsidR="001E21AF" w:rsidRPr="00C9158C">
              <w:rPr>
                <w:rFonts w:ascii="宋体" w:hAnsi="宋体" w:hint="eastAsia"/>
                <w:sz w:val="22"/>
                <w:szCs w:val="21"/>
              </w:rPr>
              <w:t>新能源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8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海洋与空间信息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2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控制科学与工程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0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F208C4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青岛软件学院、</w:t>
            </w:r>
            <w:r w:rsidR="001E21AF" w:rsidRPr="00C9158C">
              <w:rPr>
                <w:rFonts w:ascii="宋体" w:hAnsi="宋体" w:hint="eastAsia"/>
                <w:sz w:val="22"/>
                <w:szCs w:val="21"/>
              </w:rPr>
              <w:t>计算机科学与技术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4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理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21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经济管理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16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文法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/>
                <w:color w:val="000000"/>
                <w:sz w:val="22"/>
                <w:szCs w:val="21"/>
              </w:rPr>
              <w:t>5</w:t>
            </w:r>
          </w:p>
        </w:tc>
      </w:tr>
      <w:tr w:rsidR="001E21AF" w:rsidRPr="00B71235" w:rsidTr="00F208C4">
        <w:trPr>
          <w:trHeight w:val="319"/>
        </w:trPr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外国语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color w:val="000000"/>
                <w:sz w:val="22"/>
                <w:szCs w:val="21"/>
              </w:rPr>
              <w:t>5</w:t>
            </w:r>
          </w:p>
        </w:tc>
      </w:tr>
      <w:tr w:rsidR="001E21AF" w:rsidRPr="00B71235" w:rsidTr="00F208C4">
        <w:trPr>
          <w:trHeight w:val="319"/>
        </w:trPr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/>
                <w:sz w:val="22"/>
                <w:szCs w:val="21"/>
              </w:rPr>
              <w:t>马克思主义学院</w:t>
            </w:r>
          </w:p>
        </w:tc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1AF" w:rsidRPr="00C9158C" w:rsidRDefault="001E21AF" w:rsidP="001E21AF">
            <w:pPr>
              <w:jc w:val="center"/>
              <w:rPr>
                <w:rFonts w:ascii="宋体" w:hAnsi="宋体"/>
                <w:color w:val="000000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color w:val="000000"/>
                <w:sz w:val="22"/>
                <w:szCs w:val="21"/>
              </w:rPr>
              <w:t>5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 w:hint="eastAsia"/>
                <w:sz w:val="22"/>
                <w:szCs w:val="21"/>
              </w:rPr>
              <w:t>体育教学部</w:t>
            </w:r>
          </w:p>
        </w:tc>
        <w:tc>
          <w:tcPr>
            <w:tcW w:w="2557" w:type="dxa"/>
          </w:tcPr>
          <w:p w:rsidR="001E21AF" w:rsidRPr="00C9158C" w:rsidRDefault="001E21AF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 w:rsidRPr="00C9158C">
              <w:rPr>
                <w:rFonts w:ascii="宋体" w:hAnsi="宋体"/>
                <w:sz w:val="22"/>
                <w:szCs w:val="21"/>
              </w:rPr>
              <w:t>2</w:t>
            </w:r>
          </w:p>
        </w:tc>
      </w:tr>
      <w:tr w:rsidR="001E21AF" w:rsidRPr="00B71235" w:rsidTr="00F208C4">
        <w:tc>
          <w:tcPr>
            <w:tcW w:w="4112" w:type="dxa"/>
            <w:shd w:val="clear" w:color="auto" w:fill="auto"/>
          </w:tcPr>
          <w:p w:rsidR="001E21AF" w:rsidRPr="00C9158C" w:rsidRDefault="004A1B37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校团委四部门六中心、校会、校研会</w:t>
            </w:r>
          </w:p>
        </w:tc>
        <w:tc>
          <w:tcPr>
            <w:tcW w:w="2557" w:type="dxa"/>
          </w:tcPr>
          <w:p w:rsidR="001E21AF" w:rsidRPr="00C9158C" w:rsidRDefault="00C57E53" w:rsidP="00D05F74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7</w:t>
            </w:r>
            <w:r>
              <w:rPr>
                <w:rFonts w:ascii="宋体" w:hAnsi="宋体"/>
                <w:sz w:val="22"/>
                <w:szCs w:val="21"/>
              </w:rPr>
              <w:t>5</w:t>
            </w:r>
          </w:p>
        </w:tc>
      </w:tr>
      <w:tr w:rsidR="004A1B37" w:rsidRPr="00B71235" w:rsidTr="00F208C4">
        <w:tc>
          <w:tcPr>
            <w:tcW w:w="4112" w:type="dxa"/>
            <w:shd w:val="clear" w:color="auto" w:fill="auto"/>
          </w:tcPr>
          <w:p w:rsidR="004A1B37" w:rsidRDefault="004A1B37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校</w:t>
            </w:r>
            <w:r w:rsidRPr="004A1B37">
              <w:rPr>
                <w:rFonts w:ascii="宋体" w:hAnsi="宋体" w:hint="eastAsia"/>
                <w:sz w:val="22"/>
                <w:szCs w:val="21"/>
              </w:rPr>
              <w:t>易班发展中心</w:t>
            </w:r>
          </w:p>
        </w:tc>
        <w:tc>
          <w:tcPr>
            <w:tcW w:w="2557" w:type="dxa"/>
          </w:tcPr>
          <w:p w:rsidR="004A1B37" w:rsidRPr="00C9158C" w:rsidRDefault="004A1B37" w:rsidP="00D05F74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5</w:t>
            </w:r>
          </w:p>
        </w:tc>
      </w:tr>
      <w:tr w:rsidR="004A1B37" w:rsidRPr="00B71235" w:rsidTr="00F208C4">
        <w:tc>
          <w:tcPr>
            <w:tcW w:w="4112" w:type="dxa"/>
            <w:shd w:val="clear" w:color="auto" w:fill="auto"/>
          </w:tcPr>
          <w:p w:rsidR="004A1B37" w:rsidRDefault="004A1B37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大学生</w:t>
            </w:r>
            <w:r w:rsidR="008D12C2">
              <w:rPr>
                <w:rFonts w:ascii="宋体" w:hAnsi="宋体" w:hint="eastAsia"/>
                <w:sz w:val="22"/>
                <w:szCs w:val="21"/>
              </w:rPr>
              <w:t>融媒体中心</w:t>
            </w:r>
          </w:p>
        </w:tc>
        <w:tc>
          <w:tcPr>
            <w:tcW w:w="2557" w:type="dxa"/>
          </w:tcPr>
          <w:p w:rsidR="004A1B37" w:rsidRPr="00C9158C" w:rsidRDefault="004A1B37" w:rsidP="00D05F74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2</w:t>
            </w:r>
            <w:r>
              <w:rPr>
                <w:rFonts w:ascii="宋体" w:hAnsi="宋体"/>
                <w:sz w:val="22"/>
                <w:szCs w:val="21"/>
              </w:rPr>
              <w:t>0</w:t>
            </w:r>
          </w:p>
        </w:tc>
      </w:tr>
      <w:tr w:rsidR="004A1B37" w:rsidRPr="00B71235" w:rsidTr="00F208C4">
        <w:tc>
          <w:tcPr>
            <w:tcW w:w="4112" w:type="dxa"/>
            <w:shd w:val="clear" w:color="auto" w:fill="auto"/>
          </w:tcPr>
          <w:p w:rsidR="004A1B37" w:rsidRDefault="004A1B37" w:rsidP="001E21AF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学生社团</w:t>
            </w:r>
          </w:p>
        </w:tc>
        <w:tc>
          <w:tcPr>
            <w:tcW w:w="2557" w:type="dxa"/>
          </w:tcPr>
          <w:p w:rsidR="004A1B37" w:rsidRPr="00C9158C" w:rsidRDefault="00C57E53" w:rsidP="00D05F74">
            <w:pPr>
              <w:spacing w:line="440" w:lineRule="exact"/>
              <w:jc w:val="center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5</w:t>
            </w:r>
            <w:r>
              <w:rPr>
                <w:rFonts w:ascii="宋体" w:hAnsi="宋体"/>
                <w:sz w:val="22"/>
                <w:szCs w:val="21"/>
              </w:rPr>
              <w:t>0</w:t>
            </w:r>
          </w:p>
        </w:tc>
      </w:tr>
    </w:tbl>
    <w:p w:rsidR="00201F69" w:rsidRDefault="00201F69" w:rsidP="00201F69">
      <w:pPr>
        <w:spacing w:line="440" w:lineRule="exact"/>
        <w:ind w:firstLine="482"/>
        <w:jc w:val="right"/>
        <w:rPr>
          <w:sz w:val="24"/>
        </w:rPr>
      </w:pPr>
    </w:p>
    <w:p w:rsidR="001A32F1" w:rsidRDefault="001A32F1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62084" w:rsidRDefault="00E62084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9B0256" w:rsidRDefault="009B0256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6C32FF" w:rsidRDefault="006C32FF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6C32FF" w:rsidRDefault="006C32FF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6C32FF" w:rsidRDefault="006C32FF" w:rsidP="00304F43">
      <w:pPr>
        <w:widowControl/>
        <w:jc w:val="left"/>
        <w:rPr>
          <w:rFonts w:eastAsia="仿宋_GB2312"/>
          <w:w w:val="90"/>
          <w:sz w:val="32"/>
          <w:szCs w:val="32"/>
        </w:rPr>
      </w:pPr>
    </w:p>
    <w:p w:rsidR="00EF403F" w:rsidRDefault="00EF403F" w:rsidP="006C32FF">
      <w:pPr>
        <w:spacing w:line="440" w:lineRule="exact"/>
        <w:ind w:firstLineChars="100" w:firstLine="320"/>
        <w:rPr>
          <w:rFonts w:ascii="宋体" w:hAnsi="宋体"/>
          <w:sz w:val="32"/>
          <w:szCs w:val="32"/>
        </w:rPr>
      </w:pPr>
    </w:p>
    <w:p w:rsidR="004A1B37" w:rsidRDefault="004A1B37" w:rsidP="006C32FF">
      <w:pPr>
        <w:spacing w:line="440" w:lineRule="exact"/>
        <w:ind w:firstLineChars="100" w:firstLine="280"/>
        <w:rPr>
          <w:rFonts w:ascii="宋体" w:hAnsi="宋体"/>
          <w:sz w:val="28"/>
          <w:szCs w:val="32"/>
        </w:rPr>
      </w:pPr>
    </w:p>
    <w:p w:rsidR="004A1B37" w:rsidRDefault="004A1B37" w:rsidP="006C32FF">
      <w:pPr>
        <w:spacing w:line="440" w:lineRule="exact"/>
        <w:ind w:firstLineChars="100" w:firstLine="280"/>
        <w:rPr>
          <w:rFonts w:ascii="宋体" w:hAnsi="宋体"/>
          <w:sz w:val="28"/>
          <w:szCs w:val="32"/>
        </w:rPr>
      </w:pPr>
      <w:bookmarkStart w:id="0" w:name="_GoBack"/>
      <w:bookmarkEnd w:id="0"/>
    </w:p>
    <w:p w:rsidR="004A1B37" w:rsidRDefault="004A1B37" w:rsidP="006C32FF">
      <w:pPr>
        <w:spacing w:line="440" w:lineRule="exact"/>
        <w:ind w:firstLineChars="100" w:firstLine="280"/>
        <w:rPr>
          <w:rFonts w:ascii="宋体" w:hAnsi="宋体"/>
          <w:sz w:val="28"/>
          <w:szCs w:val="32"/>
        </w:rPr>
      </w:pPr>
    </w:p>
    <w:p w:rsidR="006C32FF" w:rsidRPr="00EF403F" w:rsidRDefault="00E62084" w:rsidP="006C32FF">
      <w:pPr>
        <w:spacing w:line="440" w:lineRule="exact"/>
        <w:ind w:firstLineChars="100" w:firstLine="280"/>
        <w:rPr>
          <w:rFonts w:ascii="宋体" w:hAnsi="宋体"/>
          <w:sz w:val="28"/>
          <w:szCs w:val="32"/>
        </w:rPr>
      </w:pPr>
      <w:r w:rsidRPr="00EF403F">
        <w:rPr>
          <w:rFonts w:ascii="宋体" w:hAnsi="宋体" w:hint="eastAsia"/>
          <w:sz w:val="28"/>
          <w:szCs w:val="32"/>
        </w:rPr>
        <w:t>注：</w:t>
      </w:r>
    </w:p>
    <w:p w:rsidR="00E62084" w:rsidRPr="00EF403F" w:rsidRDefault="00F10842" w:rsidP="006C32FF">
      <w:pPr>
        <w:spacing w:line="440" w:lineRule="exact"/>
        <w:ind w:firstLineChars="200" w:firstLine="560"/>
        <w:rPr>
          <w:rFonts w:ascii="宋体" w:hAnsi="宋体"/>
          <w:sz w:val="28"/>
          <w:szCs w:val="32"/>
        </w:rPr>
      </w:pPr>
      <w:r w:rsidRPr="00EF403F">
        <w:rPr>
          <w:rFonts w:ascii="宋体" w:hAnsi="宋体"/>
          <w:sz w:val="28"/>
          <w:szCs w:val="32"/>
        </w:rPr>
        <w:t>1. 本次“青马工程”骨干培训班面向</w:t>
      </w:r>
      <w:r w:rsidR="00A62D5A" w:rsidRPr="00EF403F">
        <w:rPr>
          <w:rFonts w:ascii="宋体" w:hAnsi="宋体"/>
          <w:sz w:val="28"/>
          <w:szCs w:val="32"/>
        </w:rPr>
        <w:t>2020</w:t>
      </w:r>
      <w:r w:rsidRPr="00EF403F">
        <w:rPr>
          <w:rFonts w:ascii="宋体" w:hAnsi="宋体"/>
          <w:sz w:val="28"/>
          <w:szCs w:val="32"/>
        </w:rPr>
        <w:t>级</w:t>
      </w:r>
      <w:r w:rsidR="00A62D5A" w:rsidRPr="00EF403F">
        <w:rPr>
          <w:rFonts w:ascii="宋体" w:hAnsi="宋体" w:hint="eastAsia"/>
          <w:sz w:val="28"/>
          <w:szCs w:val="32"/>
        </w:rPr>
        <w:t>本科生、2</w:t>
      </w:r>
      <w:r w:rsidR="00A62D5A" w:rsidRPr="00EF403F">
        <w:rPr>
          <w:rFonts w:ascii="宋体" w:hAnsi="宋体"/>
          <w:sz w:val="28"/>
          <w:szCs w:val="32"/>
        </w:rPr>
        <w:t>021级研究生</w:t>
      </w:r>
      <w:r w:rsidR="001F01CA" w:rsidRPr="00EF403F">
        <w:rPr>
          <w:rFonts w:ascii="宋体" w:hAnsi="宋体" w:hint="eastAsia"/>
          <w:sz w:val="28"/>
          <w:szCs w:val="32"/>
        </w:rPr>
        <w:t>，</w:t>
      </w:r>
      <w:r w:rsidRPr="00EF403F">
        <w:rPr>
          <w:rFonts w:ascii="宋体" w:hAnsi="宋体"/>
          <w:sz w:val="28"/>
          <w:szCs w:val="32"/>
        </w:rPr>
        <w:t>建议</w:t>
      </w:r>
      <w:r w:rsidR="00E62084" w:rsidRPr="00EF403F">
        <w:rPr>
          <w:rFonts w:ascii="宋体" w:hAnsi="宋体"/>
          <w:sz w:val="28"/>
          <w:szCs w:val="32"/>
        </w:rPr>
        <w:t>各二级团委</w:t>
      </w:r>
      <w:r w:rsidR="004A1B37">
        <w:rPr>
          <w:rFonts w:ascii="宋体" w:hAnsi="宋体"/>
          <w:sz w:val="28"/>
          <w:szCs w:val="32"/>
        </w:rPr>
        <w:t>结合实际</w:t>
      </w:r>
      <w:r w:rsidR="004A1B37">
        <w:rPr>
          <w:rFonts w:ascii="宋体" w:hAnsi="宋体" w:hint="eastAsia"/>
          <w:sz w:val="28"/>
          <w:szCs w:val="32"/>
        </w:rPr>
        <w:t>，</w:t>
      </w:r>
      <w:r w:rsidRPr="00EF403F">
        <w:rPr>
          <w:rFonts w:ascii="宋体" w:hAnsi="宋体"/>
          <w:sz w:val="28"/>
          <w:szCs w:val="32"/>
        </w:rPr>
        <w:t>公开选拔。</w:t>
      </w:r>
    </w:p>
    <w:p w:rsidR="00F10842" w:rsidRPr="00EF403F" w:rsidRDefault="00F10842" w:rsidP="001F01CA">
      <w:pPr>
        <w:spacing w:line="440" w:lineRule="exact"/>
        <w:ind w:firstLineChars="200" w:firstLine="560"/>
        <w:rPr>
          <w:rFonts w:ascii="宋体" w:hAnsi="宋体"/>
          <w:sz w:val="28"/>
          <w:szCs w:val="32"/>
        </w:rPr>
      </w:pPr>
      <w:r w:rsidRPr="00EF403F">
        <w:rPr>
          <w:rFonts w:ascii="宋体" w:hAnsi="宋体"/>
          <w:sz w:val="28"/>
          <w:szCs w:val="32"/>
        </w:rPr>
        <w:t>2. 各</w:t>
      </w:r>
      <w:r w:rsidR="001F01CA" w:rsidRPr="00EF403F">
        <w:rPr>
          <w:rFonts w:ascii="宋体" w:hAnsi="宋体"/>
          <w:sz w:val="28"/>
          <w:szCs w:val="32"/>
        </w:rPr>
        <w:t>学生社团通过社团管理部统一推荐上报</w:t>
      </w:r>
      <w:r w:rsidR="001F01CA" w:rsidRPr="00EF403F">
        <w:rPr>
          <w:rFonts w:ascii="宋体" w:hAnsi="宋体" w:hint="eastAsia"/>
          <w:sz w:val="28"/>
          <w:szCs w:val="32"/>
        </w:rPr>
        <w:t>。</w:t>
      </w:r>
    </w:p>
    <w:sectPr w:rsidR="00F10842" w:rsidRPr="00EF403F" w:rsidSect="0099033A">
      <w:footerReference w:type="even" r:id="rId8"/>
      <w:pgSz w:w="11907" w:h="16840"/>
      <w:pgMar w:top="1531" w:right="1701" w:bottom="1587" w:left="1701" w:header="851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E5" w:rsidRDefault="00F95CE5">
      <w:r>
        <w:separator/>
      </w:r>
    </w:p>
  </w:endnote>
  <w:endnote w:type="continuationSeparator" w:id="0">
    <w:p w:rsidR="00F95CE5" w:rsidRDefault="00F9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8D" w:rsidRDefault="00FF2B8D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F2B8D" w:rsidRDefault="00FF2B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E5" w:rsidRDefault="00F95CE5">
      <w:r>
        <w:separator/>
      </w:r>
    </w:p>
  </w:footnote>
  <w:footnote w:type="continuationSeparator" w:id="0">
    <w:p w:rsidR="00F95CE5" w:rsidRDefault="00F9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0F3D3"/>
    <w:multiLevelType w:val="singleLevel"/>
    <w:tmpl w:val="5280F3D3"/>
    <w:lvl w:ilvl="0">
      <w:start w:val="1"/>
      <w:numFmt w:val="decimal"/>
      <w:suff w:val="nothing"/>
      <w:lvlText w:val="%1、"/>
      <w:lvlJc w:val="left"/>
    </w:lvl>
  </w:abstractNum>
  <w:abstractNum w:abstractNumId="1">
    <w:nsid w:val="5280FC5C"/>
    <w:multiLevelType w:val="singleLevel"/>
    <w:tmpl w:val="5280FC5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CDC"/>
    <w:rsid w:val="000557AD"/>
    <w:rsid w:val="000677D6"/>
    <w:rsid w:val="00092E07"/>
    <w:rsid w:val="000A350A"/>
    <w:rsid w:val="000B3829"/>
    <w:rsid w:val="000B471F"/>
    <w:rsid w:val="000D23B3"/>
    <w:rsid w:val="000E5649"/>
    <w:rsid w:val="000E7030"/>
    <w:rsid w:val="00112881"/>
    <w:rsid w:val="00112B42"/>
    <w:rsid w:val="00112C27"/>
    <w:rsid w:val="00114C28"/>
    <w:rsid w:val="001158EB"/>
    <w:rsid w:val="00117050"/>
    <w:rsid w:val="00126755"/>
    <w:rsid w:val="00132E77"/>
    <w:rsid w:val="001332B7"/>
    <w:rsid w:val="00142061"/>
    <w:rsid w:val="001427D6"/>
    <w:rsid w:val="001445D2"/>
    <w:rsid w:val="00172A27"/>
    <w:rsid w:val="00176934"/>
    <w:rsid w:val="00176AE8"/>
    <w:rsid w:val="00177F5F"/>
    <w:rsid w:val="00186C0E"/>
    <w:rsid w:val="0019672E"/>
    <w:rsid w:val="001A32F1"/>
    <w:rsid w:val="001A5AAD"/>
    <w:rsid w:val="001A65A5"/>
    <w:rsid w:val="001B6A83"/>
    <w:rsid w:val="001C3897"/>
    <w:rsid w:val="001E202C"/>
    <w:rsid w:val="001E21AF"/>
    <w:rsid w:val="001F01CA"/>
    <w:rsid w:val="001F4EB3"/>
    <w:rsid w:val="00201F69"/>
    <w:rsid w:val="002035F1"/>
    <w:rsid w:val="00207333"/>
    <w:rsid w:val="00212E41"/>
    <w:rsid w:val="00217A6F"/>
    <w:rsid w:val="00232842"/>
    <w:rsid w:val="00253BD8"/>
    <w:rsid w:val="0026454B"/>
    <w:rsid w:val="002804AB"/>
    <w:rsid w:val="002A7220"/>
    <w:rsid w:val="002D03FE"/>
    <w:rsid w:val="002E3753"/>
    <w:rsid w:val="00304F43"/>
    <w:rsid w:val="00305AD2"/>
    <w:rsid w:val="003076D8"/>
    <w:rsid w:val="00316208"/>
    <w:rsid w:val="0031716F"/>
    <w:rsid w:val="003703E5"/>
    <w:rsid w:val="00374FDB"/>
    <w:rsid w:val="0038218C"/>
    <w:rsid w:val="00395027"/>
    <w:rsid w:val="003A2954"/>
    <w:rsid w:val="003A5A75"/>
    <w:rsid w:val="003C0AA5"/>
    <w:rsid w:val="003C4AF3"/>
    <w:rsid w:val="003D07DC"/>
    <w:rsid w:val="003D3BB9"/>
    <w:rsid w:val="003D421F"/>
    <w:rsid w:val="003D7A4F"/>
    <w:rsid w:val="003E0EBD"/>
    <w:rsid w:val="003E38EE"/>
    <w:rsid w:val="00403166"/>
    <w:rsid w:val="0043701C"/>
    <w:rsid w:val="0044275D"/>
    <w:rsid w:val="00446E3F"/>
    <w:rsid w:val="00450584"/>
    <w:rsid w:val="00464782"/>
    <w:rsid w:val="00473618"/>
    <w:rsid w:val="00484AE8"/>
    <w:rsid w:val="0049345F"/>
    <w:rsid w:val="004A1B37"/>
    <w:rsid w:val="004C7D99"/>
    <w:rsid w:val="004E047E"/>
    <w:rsid w:val="0051142C"/>
    <w:rsid w:val="00542B3F"/>
    <w:rsid w:val="00547EDC"/>
    <w:rsid w:val="00586D46"/>
    <w:rsid w:val="005A1519"/>
    <w:rsid w:val="005C3EA6"/>
    <w:rsid w:val="006100C5"/>
    <w:rsid w:val="00614E90"/>
    <w:rsid w:val="00624386"/>
    <w:rsid w:val="00630C7C"/>
    <w:rsid w:val="00643CE8"/>
    <w:rsid w:val="00663B7D"/>
    <w:rsid w:val="0067779A"/>
    <w:rsid w:val="0068131B"/>
    <w:rsid w:val="006840BC"/>
    <w:rsid w:val="006A39AE"/>
    <w:rsid w:val="006A72AC"/>
    <w:rsid w:val="006A741E"/>
    <w:rsid w:val="006B4F2A"/>
    <w:rsid w:val="006B5E26"/>
    <w:rsid w:val="006C32FF"/>
    <w:rsid w:val="006E70CA"/>
    <w:rsid w:val="006F06AD"/>
    <w:rsid w:val="0071132A"/>
    <w:rsid w:val="007208C8"/>
    <w:rsid w:val="007246D4"/>
    <w:rsid w:val="00762F5E"/>
    <w:rsid w:val="007656B0"/>
    <w:rsid w:val="00767434"/>
    <w:rsid w:val="00780DB7"/>
    <w:rsid w:val="00782D1D"/>
    <w:rsid w:val="007950E8"/>
    <w:rsid w:val="007A0F30"/>
    <w:rsid w:val="007A5FFF"/>
    <w:rsid w:val="007B027D"/>
    <w:rsid w:val="007B6FD5"/>
    <w:rsid w:val="007C5B02"/>
    <w:rsid w:val="007E0426"/>
    <w:rsid w:val="007E219F"/>
    <w:rsid w:val="007E423D"/>
    <w:rsid w:val="00820F37"/>
    <w:rsid w:val="00825008"/>
    <w:rsid w:val="008255B5"/>
    <w:rsid w:val="008276E3"/>
    <w:rsid w:val="0083234E"/>
    <w:rsid w:val="00844B6B"/>
    <w:rsid w:val="00874973"/>
    <w:rsid w:val="00885AA6"/>
    <w:rsid w:val="00890D63"/>
    <w:rsid w:val="008D12C2"/>
    <w:rsid w:val="008D7068"/>
    <w:rsid w:val="008E2DBF"/>
    <w:rsid w:val="008F36E7"/>
    <w:rsid w:val="00902D95"/>
    <w:rsid w:val="0091141E"/>
    <w:rsid w:val="0091437A"/>
    <w:rsid w:val="00963286"/>
    <w:rsid w:val="0097317E"/>
    <w:rsid w:val="009735E9"/>
    <w:rsid w:val="00974643"/>
    <w:rsid w:val="00975463"/>
    <w:rsid w:val="009839C1"/>
    <w:rsid w:val="0099033A"/>
    <w:rsid w:val="009943A6"/>
    <w:rsid w:val="009A2D78"/>
    <w:rsid w:val="009B0256"/>
    <w:rsid w:val="009C1D17"/>
    <w:rsid w:val="009C33FF"/>
    <w:rsid w:val="009C69C3"/>
    <w:rsid w:val="009C7A86"/>
    <w:rsid w:val="009D0BAF"/>
    <w:rsid w:val="009D3053"/>
    <w:rsid w:val="009F4426"/>
    <w:rsid w:val="00A003AF"/>
    <w:rsid w:val="00A0543F"/>
    <w:rsid w:val="00A161F1"/>
    <w:rsid w:val="00A27A22"/>
    <w:rsid w:val="00A3223C"/>
    <w:rsid w:val="00A5270E"/>
    <w:rsid w:val="00A562A9"/>
    <w:rsid w:val="00A62D5A"/>
    <w:rsid w:val="00A830ED"/>
    <w:rsid w:val="00AA1085"/>
    <w:rsid w:val="00AA1E55"/>
    <w:rsid w:val="00AB4F06"/>
    <w:rsid w:val="00AC7315"/>
    <w:rsid w:val="00AC7854"/>
    <w:rsid w:val="00AC7CA0"/>
    <w:rsid w:val="00AD1023"/>
    <w:rsid w:val="00AD698F"/>
    <w:rsid w:val="00AF1E2D"/>
    <w:rsid w:val="00AF3865"/>
    <w:rsid w:val="00B01805"/>
    <w:rsid w:val="00B06121"/>
    <w:rsid w:val="00B1454B"/>
    <w:rsid w:val="00B42EBF"/>
    <w:rsid w:val="00B470AE"/>
    <w:rsid w:val="00B63BFA"/>
    <w:rsid w:val="00B66BCA"/>
    <w:rsid w:val="00B71235"/>
    <w:rsid w:val="00B755BD"/>
    <w:rsid w:val="00B77DE2"/>
    <w:rsid w:val="00B8178B"/>
    <w:rsid w:val="00B929C0"/>
    <w:rsid w:val="00BA5992"/>
    <w:rsid w:val="00BB0178"/>
    <w:rsid w:val="00BB0617"/>
    <w:rsid w:val="00BC7004"/>
    <w:rsid w:val="00BD404F"/>
    <w:rsid w:val="00BE7BC6"/>
    <w:rsid w:val="00BF49D0"/>
    <w:rsid w:val="00BF73E8"/>
    <w:rsid w:val="00C1775E"/>
    <w:rsid w:val="00C23293"/>
    <w:rsid w:val="00C241BE"/>
    <w:rsid w:val="00C24DD0"/>
    <w:rsid w:val="00C338EA"/>
    <w:rsid w:val="00C57E53"/>
    <w:rsid w:val="00C6568D"/>
    <w:rsid w:val="00C660A8"/>
    <w:rsid w:val="00C75E1D"/>
    <w:rsid w:val="00C77B46"/>
    <w:rsid w:val="00C83070"/>
    <w:rsid w:val="00C9158C"/>
    <w:rsid w:val="00C93B3E"/>
    <w:rsid w:val="00CA33A0"/>
    <w:rsid w:val="00CA5A60"/>
    <w:rsid w:val="00CD418A"/>
    <w:rsid w:val="00CD4DF4"/>
    <w:rsid w:val="00CD5701"/>
    <w:rsid w:val="00CF18EB"/>
    <w:rsid w:val="00D040DF"/>
    <w:rsid w:val="00D0563B"/>
    <w:rsid w:val="00D05F74"/>
    <w:rsid w:val="00D50ABD"/>
    <w:rsid w:val="00D61CCC"/>
    <w:rsid w:val="00D64A87"/>
    <w:rsid w:val="00D65998"/>
    <w:rsid w:val="00D74867"/>
    <w:rsid w:val="00D91606"/>
    <w:rsid w:val="00DA0FA7"/>
    <w:rsid w:val="00DA2746"/>
    <w:rsid w:val="00DB38F6"/>
    <w:rsid w:val="00DC546B"/>
    <w:rsid w:val="00DF650B"/>
    <w:rsid w:val="00E0735E"/>
    <w:rsid w:val="00E135B3"/>
    <w:rsid w:val="00E23F5D"/>
    <w:rsid w:val="00E61230"/>
    <w:rsid w:val="00E62084"/>
    <w:rsid w:val="00E672D2"/>
    <w:rsid w:val="00E85D4E"/>
    <w:rsid w:val="00E900E8"/>
    <w:rsid w:val="00EB7E17"/>
    <w:rsid w:val="00EC3C41"/>
    <w:rsid w:val="00EF403F"/>
    <w:rsid w:val="00EF6F59"/>
    <w:rsid w:val="00F072AA"/>
    <w:rsid w:val="00F10842"/>
    <w:rsid w:val="00F208C4"/>
    <w:rsid w:val="00F35869"/>
    <w:rsid w:val="00F62E26"/>
    <w:rsid w:val="00F64EC6"/>
    <w:rsid w:val="00F707E5"/>
    <w:rsid w:val="00F77028"/>
    <w:rsid w:val="00F7764D"/>
    <w:rsid w:val="00F84A5B"/>
    <w:rsid w:val="00F856F2"/>
    <w:rsid w:val="00F95CE5"/>
    <w:rsid w:val="00FC025D"/>
    <w:rsid w:val="00FC1049"/>
    <w:rsid w:val="00FC1927"/>
    <w:rsid w:val="00FE0398"/>
    <w:rsid w:val="00FF2B8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4AA4661-DD79-4A11-B512-3B05193A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04AB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customStyle="1" w:styleId="10">
    <w:name w:val="样式1"/>
    <w:basedOn w:val="a"/>
    <w:next w:val="4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2">
    <w:name w:val="Body Text Indent 2"/>
    <w:basedOn w:val="a"/>
    <w:pPr>
      <w:spacing w:line="440" w:lineRule="exact"/>
      <w:ind w:firstLineChars="200" w:firstLine="420"/>
    </w:p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sid w:val="002804AB"/>
    <w:rPr>
      <w:rFonts w:ascii="Calibri" w:hAnsi="Calibri"/>
      <w:b/>
      <w:bCs/>
      <w:kern w:val="44"/>
      <w:sz w:val="44"/>
      <w:szCs w:val="44"/>
    </w:rPr>
  </w:style>
  <w:style w:type="table" w:styleId="a8">
    <w:name w:val="Table Grid"/>
    <w:basedOn w:val="a1"/>
    <w:rsid w:val="001A32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6"/>
    <w:uiPriority w:val="99"/>
    <w:rsid w:val="009C1D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C758-B918-4408-9385-1BBED4F0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1</Words>
  <Characters>34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校</dc:title>
  <dc:subject/>
  <dc:creator>微软用户</dc:creator>
  <cp:keywords/>
  <cp:lastModifiedBy>dell</cp:lastModifiedBy>
  <cp:revision>17</cp:revision>
  <cp:lastPrinted>2016-12-09T06:33:00Z</cp:lastPrinted>
  <dcterms:created xsi:type="dcterms:W3CDTF">2019-08-11T03:48:00Z</dcterms:created>
  <dcterms:modified xsi:type="dcterms:W3CDTF">2021-10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